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6348A7" w14:textId="5EF0386E" w:rsidR="00110B34" w:rsidRDefault="00110B34" w:rsidP="00110B34">
      <w:pPr>
        <w:pStyle w:val="Heading1"/>
        <w:jc w:val="center"/>
        <w:rPr>
          <w:rFonts w:ascii="Arial" w:hAnsi="Arial" w:cs="Arial"/>
          <w:b/>
          <w:bCs/>
          <w:color w:val="auto"/>
          <w:sz w:val="24"/>
          <w:szCs w:val="24"/>
        </w:rPr>
      </w:pPr>
      <w:r>
        <w:rPr>
          <w:noProof/>
        </w:rPr>
        <w:drawing>
          <wp:inline distT="0" distB="0" distL="0" distR="0" wp14:anchorId="010F5D6C" wp14:editId="457FA80A">
            <wp:extent cx="4791075" cy="174307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1075" cy="174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1E962B" w14:textId="3CC019D4" w:rsidR="00D56FBF" w:rsidRDefault="001040CA" w:rsidP="00D503FD">
      <w:pPr>
        <w:pStyle w:val="Heading1"/>
        <w:jc w:val="center"/>
        <w:rPr>
          <w:rFonts w:ascii="Arial" w:hAnsi="Arial" w:cs="Arial"/>
          <w:b/>
          <w:bCs/>
          <w:color w:val="auto"/>
          <w:sz w:val="24"/>
          <w:szCs w:val="24"/>
        </w:rPr>
      </w:pPr>
      <w:r>
        <w:rPr>
          <w:rFonts w:ascii="Arial" w:hAnsi="Arial" w:cs="Arial"/>
          <w:b/>
          <w:bCs/>
          <w:color w:val="auto"/>
          <w:sz w:val="24"/>
          <w:szCs w:val="24"/>
        </w:rPr>
        <w:t xml:space="preserve">PERSONAL </w:t>
      </w:r>
      <w:r w:rsidR="00210497">
        <w:rPr>
          <w:rFonts w:ascii="Arial" w:hAnsi="Arial" w:cs="Arial"/>
          <w:b/>
          <w:bCs/>
          <w:color w:val="auto"/>
          <w:sz w:val="24"/>
          <w:szCs w:val="24"/>
        </w:rPr>
        <w:t xml:space="preserve">DATA BREACH OR COMPLAINT </w:t>
      </w:r>
      <w:r w:rsidR="00B21341">
        <w:rPr>
          <w:rFonts w:ascii="Arial" w:hAnsi="Arial" w:cs="Arial"/>
          <w:b/>
          <w:bCs/>
          <w:color w:val="auto"/>
          <w:sz w:val="24"/>
          <w:szCs w:val="24"/>
        </w:rPr>
        <w:t xml:space="preserve">REPORT </w:t>
      </w:r>
      <w:r w:rsidR="00210497">
        <w:rPr>
          <w:rFonts w:ascii="Arial" w:hAnsi="Arial" w:cs="Arial"/>
          <w:b/>
          <w:bCs/>
          <w:color w:val="auto"/>
          <w:sz w:val="24"/>
          <w:szCs w:val="24"/>
        </w:rPr>
        <w:t>FORM</w:t>
      </w:r>
    </w:p>
    <w:p w14:paraId="43DE39FD" w14:textId="1520E13F" w:rsidR="00210497" w:rsidRDefault="00210497" w:rsidP="0021049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813B9C" w14:paraId="4CFD3C59" w14:textId="77777777" w:rsidTr="00B95F49">
        <w:tc>
          <w:tcPr>
            <w:tcW w:w="9628" w:type="dxa"/>
            <w:gridSpan w:val="2"/>
          </w:tcPr>
          <w:p w14:paraId="0479BABB" w14:textId="5167F3B2" w:rsidR="00813B9C" w:rsidRPr="001040CA" w:rsidRDefault="00813B9C" w:rsidP="00210497">
            <w:pPr>
              <w:rPr>
                <w:i/>
                <w:iCs/>
              </w:rPr>
            </w:pPr>
            <w:r w:rsidRPr="001040CA">
              <w:rPr>
                <w:b/>
                <w:bCs/>
              </w:rPr>
              <w:t>For completion by</w:t>
            </w:r>
            <w:r>
              <w:rPr>
                <w:b/>
                <w:bCs/>
              </w:rPr>
              <w:t xml:space="preserve"> breach notifier/complainant</w:t>
            </w:r>
          </w:p>
        </w:tc>
      </w:tr>
      <w:tr w:rsidR="00310951" w14:paraId="7129EE07" w14:textId="77777777" w:rsidTr="00813B9C">
        <w:trPr>
          <w:trHeight w:val="567"/>
        </w:trPr>
        <w:tc>
          <w:tcPr>
            <w:tcW w:w="4814" w:type="dxa"/>
          </w:tcPr>
          <w:p w14:paraId="0B09ED3A" w14:textId="6A18DB72" w:rsidR="00310951" w:rsidRDefault="00310951" w:rsidP="00310951">
            <w:r>
              <w:t>Data breach or complaint</w:t>
            </w:r>
          </w:p>
        </w:tc>
        <w:tc>
          <w:tcPr>
            <w:tcW w:w="4814" w:type="dxa"/>
          </w:tcPr>
          <w:p w14:paraId="16DE81E5" w14:textId="56A7A178" w:rsidR="00310951" w:rsidRPr="001040CA" w:rsidRDefault="00310951" w:rsidP="00310951">
            <w:pPr>
              <w:rPr>
                <w:i/>
                <w:iCs/>
              </w:rPr>
            </w:pPr>
            <w:r w:rsidRPr="001040CA">
              <w:rPr>
                <w:i/>
                <w:iCs/>
              </w:rPr>
              <w:t>Please specify</w:t>
            </w:r>
          </w:p>
        </w:tc>
      </w:tr>
      <w:tr w:rsidR="001040CA" w14:paraId="4EFEC174" w14:textId="77777777" w:rsidTr="00813B9C">
        <w:trPr>
          <w:trHeight w:val="567"/>
        </w:trPr>
        <w:tc>
          <w:tcPr>
            <w:tcW w:w="4814" w:type="dxa"/>
          </w:tcPr>
          <w:p w14:paraId="2A01124F" w14:textId="713B4F04" w:rsidR="001040CA" w:rsidRDefault="001040CA" w:rsidP="00210497">
            <w:r>
              <w:t>Name of breach notifier/complainant</w:t>
            </w:r>
          </w:p>
        </w:tc>
        <w:tc>
          <w:tcPr>
            <w:tcW w:w="4814" w:type="dxa"/>
          </w:tcPr>
          <w:p w14:paraId="0628317A" w14:textId="77777777" w:rsidR="001040CA" w:rsidRDefault="001040CA" w:rsidP="00210497"/>
        </w:tc>
      </w:tr>
      <w:tr w:rsidR="001040CA" w14:paraId="3AF3D3B7" w14:textId="77777777" w:rsidTr="00813B9C">
        <w:trPr>
          <w:trHeight w:val="1701"/>
        </w:trPr>
        <w:tc>
          <w:tcPr>
            <w:tcW w:w="4814" w:type="dxa"/>
          </w:tcPr>
          <w:p w14:paraId="1E505875" w14:textId="296DF61F" w:rsidR="001040CA" w:rsidRDefault="001040CA" w:rsidP="00210497">
            <w:r>
              <w:t>Contact details</w:t>
            </w:r>
          </w:p>
        </w:tc>
        <w:tc>
          <w:tcPr>
            <w:tcW w:w="4814" w:type="dxa"/>
          </w:tcPr>
          <w:p w14:paraId="0B5E47C4" w14:textId="77777777" w:rsidR="001040CA" w:rsidRDefault="001040CA" w:rsidP="00210497"/>
        </w:tc>
      </w:tr>
      <w:tr w:rsidR="001040CA" w14:paraId="03996040" w14:textId="77777777" w:rsidTr="00813B9C">
        <w:trPr>
          <w:trHeight w:val="567"/>
        </w:trPr>
        <w:tc>
          <w:tcPr>
            <w:tcW w:w="4814" w:type="dxa"/>
          </w:tcPr>
          <w:p w14:paraId="067A568B" w14:textId="500412FC" w:rsidR="001040CA" w:rsidRDefault="001040CA" w:rsidP="00210497">
            <w:r>
              <w:t>Date/period of breach or complaint</w:t>
            </w:r>
          </w:p>
        </w:tc>
        <w:tc>
          <w:tcPr>
            <w:tcW w:w="4814" w:type="dxa"/>
          </w:tcPr>
          <w:p w14:paraId="1E56D0EA" w14:textId="77777777" w:rsidR="001040CA" w:rsidRDefault="001040CA" w:rsidP="00210497"/>
        </w:tc>
      </w:tr>
      <w:tr w:rsidR="00310951" w14:paraId="54374200" w14:textId="77777777" w:rsidTr="00813B9C">
        <w:trPr>
          <w:trHeight w:val="567"/>
        </w:trPr>
        <w:tc>
          <w:tcPr>
            <w:tcW w:w="4814" w:type="dxa"/>
          </w:tcPr>
          <w:p w14:paraId="5199717E" w14:textId="5D154BB3" w:rsidR="00310951" w:rsidRDefault="00310951" w:rsidP="00210497">
            <w:r>
              <w:t>Data subject(s) if not notifier/complainant</w:t>
            </w:r>
          </w:p>
        </w:tc>
        <w:tc>
          <w:tcPr>
            <w:tcW w:w="4814" w:type="dxa"/>
          </w:tcPr>
          <w:p w14:paraId="06A3C7DE" w14:textId="77777777" w:rsidR="00310951" w:rsidRDefault="00310951" w:rsidP="00210497"/>
        </w:tc>
      </w:tr>
      <w:tr w:rsidR="001040CA" w14:paraId="29E4D508" w14:textId="77777777" w:rsidTr="00813B9C">
        <w:trPr>
          <w:trHeight w:val="5670"/>
        </w:trPr>
        <w:tc>
          <w:tcPr>
            <w:tcW w:w="4814" w:type="dxa"/>
            <w:tcBorders>
              <w:bottom w:val="single" w:sz="4" w:space="0" w:color="auto"/>
            </w:tcBorders>
          </w:tcPr>
          <w:p w14:paraId="370DDF16" w14:textId="5B41E1F2" w:rsidR="001040CA" w:rsidRDefault="001040CA" w:rsidP="00210497">
            <w:r>
              <w:t>Details of breach or complaint</w:t>
            </w:r>
          </w:p>
        </w:tc>
        <w:tc>
          <w:tcPr>
            <w:tcW w:w="4814" w:type="dxa"/>
            <w:tcBorders>
              <w:bottom w:val="single" w:sz="4" w:space="0" w:color="auto"/>
            </w:tcBorders>
          </w:tcPr>
          <w:p w14:paraId="2A340D09" w14:textId="4715547F" w:rsidR="001040CA" w:rsidRPr="001040CA" w:rsidRDefault="001040CA" w:rsidP="00210497">
            <w:pPr>
              <w:rPr>
                <w:i/>
                <w:iCs/>
              </w:rPr>
            </w:pPr>
            <w:r w:rsidRPr="001040CA">
              <w:rPr>
                <w:i/>
                <w:iCs/>
              </w:rPr>
              <w:t>Please provide as much information as possible, including any supporting evidence</w:t>
            </w:r>
            <w:r w:rsidR="00310951">
              <w:rPr>
                <w:i/>
                <w:iCs/>
              </w:rPr>
              <w:t xml:space="preserve"> and details of parties involved</w:t>
            </w:r>
          </w:p>
        </w:tc>
      </w:tr>
      <w:tr w:rsidR="00813B9C" w14:paraId="735F39B1" w14:textId="77777777" w:rsidTr="00813B9C">
        <w:tc>
          <w:tcPr>
            <w:tcW w:w="9628" w:type="dxa"/>
            <w:gridSpan w:val="2"/>
            <w:shd w:val="pct15" w:color="auto" w:fill="auto"/>
          </w:tcPr>
          <w:p w14:paraId="450F3489" w14:textId="77777777" w:rsidR="00813B9C" w:rsidRDefault="00813B9C" w:rsidP="00210497"/>
        </w:tc>
      </w:tr>
      <w:tr w:rsidR="00813B9C" w14:paraId="289C8748" w14:textId="77777777" w:rsidTr="009C7FAC">
        <w:tc>
          <w:tcPr>
            <w:tcW w:w="9628" w:type="dxa"/>
            <w:gridSpan w:val="2"/>
          </w:tcPr>
          <w:p w14:paraId="3FAE9BD1" w14:textId="3167980A" w:rsidR="00813B9C" w:rsidRDefault="00813B9C" w:rsidP="00210497">
            <w:r w:rsidRPr="001040CA">
              <w:rPr>
                <w:b/>
                <w:bCs/>
              </w:rPr>
              <w:t>For completion by Data Protection Officer</w:t>
            </w:r>
            <w:r>
              <w:rPr>
                <w:b/>
                <w:bCs/>
              </w:rPr>
              <w:t xml:space="preserve"> – investigation and actions to be taken</w:t>
            </w:r>
          </w:p>
        </w:tc>
      </w:tr>
      <w:tr w:rsidR="001040CA" w14:paraId="6779134A" w14:textId="77777777" w:rsidTr="00813B9C">
        <w:trPr>
          <w:trHeight w:val="567"/>
        </w:trPr>
        <w:tc>
          <w:tcPr>
            <w:tcW w:w="4814" w:type="dxa"/>
          </w:tcPr>
          <w:p w14:paraId="17FE8D48" w14:textId="0CEA91E2" w:rsidR="001040CA" w:rsidRDefault="00310951" w:rsidP="00210497">
            <w:r>
              <w:t>Name of DPO</w:t>
            </w:r>
          </w:p>
        </w:tc>
        <w:tc>
          <w:tcPr>
            <w:tcW w:w="4814" w:type="dxa"/>
          </w:tcPr>
          <w:p w14:paraId="1B7EB882" w14:textId="77777777" w:rsidR="001040CA" w:rsidRDefault="001040CA" w:rsidP="00210497"/>
        </w:tc>
      </w:tr>
      <w:tr w:rsidR="00310951" w14:paraId="67571C06" w14:textId="77777777" w:rsidTr="00813B9C">
        <w:trPr>
          <w:trHeight w:val="5670"/>
        </w:trPr>
        <w:tc>
          <w:tcPr>
            <w:tcW w:w="4814" w:type="dxa"/>
          </w:tcPr>
          <w:p w14:paraId="21CE6EE1" w14:textId="0DDD2059" w:rsidR="00310951" w:rsidRDefault="00310951" w:rsidP="00210497">
            <w:r>
              <w:lastRenderedPageBreak/>
              <w:t>Details of investigation</w:t>
            </w:r>
          </w:p>
        </w:tc>
        <w:tc>
          <w:tcPr>
            <w:tcW w:w="4814" w:type="dxa"/>
          </w:tcPr>
          <w:p w14:paraId="07807D64" w14:textId="77777777" w:rsidR="00310951" w:rsidRDefault="00310951" w:rsidP="00210497"/>
        </w:tc>
      </w:tr>
      <w:tr w:rsidR="001040CA" w14:paraId="09379F2F" w14:textId="77777777" w:rsidTr="00813B9C">
        <w:trPr>
          <w:trHeight w:val="2835"/>
        </w:trPr>
        <w:tc>
          <w:tcPr>
            <w:tcW w:w="4814" w:type="dxa"/>
          </w:tcPr>
          <w:p w14:paraId="2AE5E356" w14:textId="185C9781" w:rsidR="001040CA" w:rsidRDefault="00310951" w:rsidP="00210497">
            <w:r>
              <w:t>Immediate actions taken – dates and details</w:t>
            </w:r>
          </w:p>
        </w:tc>
        <w:tc>
          <w:tcPr>
            <w:tcW w:w="4814" w:type="dxa"/>
          </w:tcPr>
          <w:p w14:paraId="504F31D5" w14:textId="77777777" w:rsidR="001040CA" w:rsidRDefault="001040CA" w:rsidP="00210497"/>
        </w:tc>
      </w:tr>
      <w:tr w:rsidR="001040CA" w14:paraId="4D3909C6" w14:textId="77777777" w:rsidTr="00813B9C">
        <w:trPr>
          <w:trHeight w:val="1701"/>
        </w:trPr>
        <w:tc>
          <w:tcPr>
            <w:tcW w:w="4814" w:type="dxa"/>
          </w:tcPr>
          <w:p w14:paraId="35E289A5" w14:textId="01B38F30" w:rsidR="001040CA" w:rsidRDefault="00310951" w:rsidP="00210497">
            <w:r>
              <w:t>Notifier/complainant and data subject(s) informed – date and details</w:t>
            </w:r>
          </w:p>
        </w:tc>
        <w:tc>
          <w:tcPr>
            <w:tcW w:w="4814" w:type="dxa"/>
          </w:tcPr>
          <w:p w14:paraId="4EC741ED" w14:textId="77777777" w:rsidR="001040CA" w:rsidRDefault="001040CA" w:rsidP="00210497"/>
        </w:tc>
      </w:tr>
      <w:tr w:rsidR="001040CA" w14:paraId="7D2BAA6F" w14:textId="77777777" w:rsidTr="00813B9C">
        <w:trPr>
          <w:trHeight w:val="1701"/>
        </w:trPr>
        <w:tc>
          <w:tcPr>
            <w:tcW w:w="4814" w:type="dxa"/>
          </w:tcPr>
          <w:p w14:paraId="2038C141" w14:textId="27B6B517" w:rsidR="001040CA" w:rsidRDefault="00310951" w:rsidP="00210497">
            <w:r>
              <w:t xml:space="preserve">Any </w:t>
            </w:r>
            <w:proofErr w:type="gramStart"/>
            <w:r>
              <w:t>longer term</w:t>
            </w:r>
            <w:proofErr w:type="gramEnd"/>
            <w:r>
              <w:t xml:space="preserve"> recommendations/actions to be taken</w:t>
            </w:r>
          </w:p>
        </w:tc>
        <w:tc>
          <w:tcPr>
            <w:tcW w:w="4814" w:type="dxa"/>
          </w:tcPr>
          <w:p w14:paraId="3C5AA9AA" w14:textId="77777777" w:rsidR="001040CA" w:rsidRDefault="001040CA" w:rsidP="00210497"/>
        </w:tc>
      </w:tr>
      <w:tr w:rsidR="001040CA" w14:paraId="66E0595D" w14:textId="77777777" w:rsidTr="00813B9C">
        <w:trPr>
          <w:trHeight w:val="1701"/>
        </w:trPr>
        <w:tc>
          <w:tcPr>
            <w:tcW w:w="4814" w:type="dxa"/>
          </w:tcPr>
          <w:p w14:paraId="2972FBC3" w14:textId="3F966B09" w:rsidR="001040CA" w:rsidRDefault="00310951" w:rsidP="00210497">
            <w:r>
              <w:t>Any other relevant information</w:t>
            </w:r>
          </w:p>
        </w:tc>
        <w:tc>
          <w:tcPr>
            <w:tcW w:w="4814" w:type="dxa"/>
          </w:tcPr>
          <w:p w14:paraId="3B312189" w14:textId="77777777" w:rsidR="001040CA" w:rsidRDefault="001040CA" w:rsidP="00210497"/>
        </w:tc>
      </w:tr>
      <w:tr w:rsidR="00310951" w14:paraId="439F221C" w14:textId="77777777" w:rsidTr="00813B9C">
        <w:trPr>
          <w:trHeight w:val="567"/>
        </w:trPr>
        <w:tc>
          <w:tcPr>
            <w:tcW w:w="4814" w:type="dxa"/>
          </w:tcPr>
          <w:p w14:paraId="3D408CBC" w14:textId="053142F6" w:rsidR="00310951" w:rsidRDefault="00310951" w:rsidP="00210497">
            <w:r>
              <w:t>DPO record of actions noted</w:t>
            </w:r>
          </w:p>
        </w:tc>
        <w:tc>
          <w:tcPr>
            <w:tcW w:w="4814" w:type="dxa"/>
          </w:tcPr>
          <w:p w14:paraId="7063E6EE" w14:textId="77777777" w:rsidR="00310951" w:rsidRDefault="00310951" w:rsidP="00210497"/>
        </w:tc>
      </w:tr>
      <w:tr w:rsidR="00310951" w14:paraId="4978EDE1" w14:textId="77777777" w:rsidTr="00813B9C">
        <w:trPr>
          <w:trHeight w:val="567"/>
        </w:trPr>
        <w:tc>
          <w:tcPr>
            <w:tcW w:w="4814" w:type="dxa"/>
          </w:tcPr>
          <w:p w14:paraId="109C29E1" w14:textId="1EB23E35" w:rsidR="00310951" w:rsidRDefault="00310951" w:rsidP="00210497">
            <w:r>
              <w:t>Date case closed</w:t>
            </w:r>
          </w:p>
        </w:tc>
        <w:tc>
          <w:tcPr>
            <w:tcW w:w="4814" w:type="dxa"/>
          </w:tcPr>
          <w:p w14:paraId="51FF47F9" w14:textId="77777777" w:rsidR="00310951" w:rsidRDefault="00310951" w:rsidP="00210497"/>
        </w:tc>
      </w:tr>
    </w:tbl>
    <w:p w14:paraId="67D9BB60" w14:textId="77777777" w:rsidR="00210497" w:rsidRPr="00210497" w:rsidRDefault="00210497" w:rsidP="00210497"/>
    <w:sectPr w:rsidR="00210497" w:rsidRPr="00210497" w:rsidSect="00D56FBF">
      <w:headerReference w:type="default" r:id="rId9"/>
      <w:pgSz w:w="11906" w:h="16838"/>
      <w:pgMar w:top="284" w:right="1134" w:bottom="284" w:left="1134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3E6BC8" w14:textId="77777777" w:rsidR="00445850" w:rsidRDefault="00445850" w:rsidP="00585A1A">
      <w:r>
        <w:separator/>
      </w:r>
    </w:p>
  </w:endnote>
  <w:endnote w:type="continuationSeparator" w:id="0">
    <w:p w14:paraId="79BF6D29" w14:textId="77777777" w:rsidR="00445850" w:rsidRDefault="00445850" w:rsidP="00585A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0C6297" w14:textId="77777777" w:rsidR="00445850" w:rsidRDefault="00445850" w:rsidP="00585A1A">
      <w:r>
        <w:separator/>
      </w:r>
    </w:p>
  </w:footnote>
  <w:footnote w:type="continuationSeparator" w:id="0">
    <w:p w14:paraId="21D246FE" w14:textId="77777777" w:rsidR="00445850" w:rsidRDefault="00445850" w:rsidP="00585A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616942" w14:textId="77777777" w:rsidR="007C1BCB" w:rsidRDefault="007C1BCB">
    <w:pPr>
      <w:pStyle w:val="Header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7B41BF"/>
    <w:multiLevelType w:val="hybridMultilevel"/>
    <w:tmpl w:val="D904095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2165C9"/>
    <w:multiLevelType w:val="hybridMultilevel"/>
    <w:tmpl w:val="58C27EF0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B8A6BFC"/>
    <w:multiLevelType w:val="hybridMultilevel"/>
    <w:tmpl w:val="9F26EA72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7FF4555"/>
    <w:multiLevelType w:val="multilevel"/>
    <w:tmpl w:val="2A22CF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F8442B2"/>
    <w:multiLevelType w:val="multilevel"/>
    <w:tmpl w:val="E5E6287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FA3658E"/>
    <w:multiLevelType w:val="hybridMultilevel"/>
    <w:tmpl w:val="11CABE4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8EC2A8E"/>
    <w:multiLevelType w:val="hybridMultilevel"/>
    <w:tmpl w:val="8010770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9833874"/>
    <w:multiLevelType w:val="hybridMultilevel"/>
    <w:tmpl w:val="DB084154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155388A"/>
    <w:multiLevelType w:val="hybridMultilevel"/>
    <w:tmpl w:val="94B08B18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24C49E2"/>
    <w:multiLevelType w:val="hybridMultilevel"/>
    <w:tmpl w:val="57941CC6"/>
    <w:lvl w:ilvl="0" w:tplc="08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27A429D"/>
    <w:multiLevelType w:val="hybridMultilevel"/>
    <w:tmpl w:val="7A1E622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2375E6"/>
    <w:multiLevelType w:val="hybridMultilevel"/>
    <w:tmpl w:val="A0BE4096"/>
    <w:lvl w:ilvl="0" w:tplc="08090005">
      <w:start w:val="1"/>
      <w:numFmt w:val="bullet"/>
      <w:lvlText w:val=""/>
      <w:lvlJc w:val="left"/>
      <w:pPr>
        <w:ind w:left="1077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2" w15:restartNumberingAfterBreak="0">
    <w:nsid w:val="48F7799F"/>
    <w:multiLevelType w:val="hybridMultilevel"/>
    <w:tmpl w:val="52A26FBE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F8D200B"/>
    <w:multiLevelType w:val="hybridMultilevel"/>
    <w:tmpl w:val="20B62A3E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00F0F48"/>
    <w:multiLevelType w:val="hybridMultilevel"/>
    <w:tmpl w:val="059C78FC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0DA0370"/>
    <w:multiLevelType w:val="hybridMultilevel"/>
    <w:tmpl w:val="B6D46B3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BC6191"/>
    <w:multiLevelType w:val="hybridMultilevel"/>
    <w:tmpl w:val="7A1E622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33300D4"/>
    <w:multiLevelType w:val="hybridMultilevel"/>
    <w:tmpl w:val="D9EE396E"/>
    <w:lvl w:ilvl="0" w:tplc="08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8" w15:restartNumberingAfterBreak="0">
    <w:nsid w:val="53AE0099"/>
    <w:multiLevelType w:val="hybridMultilevel"/>
    <w:tmpl w:val="11CABE4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2814C2"/>
    <w:multiLevelType w:val="hybridMultilevel"/>
    <w:tmpl w:val="05B4141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436FDE"/>
    <w:multiLevelType w:val="multilevel"/>
    <w:tmpl w:val="D5F472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6B8F20D8"/>
    <w:multiLevelType w:val="hybridMultilevel"/>
    <w:tmpl w:val="93107774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42D2BAF"/>
    <w:multiLevelType w:val="multilevel"/>
    <w:tmpl w:val="254C3C7C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5837DFC"/>
    <w:multiLevelType w:val="hybridMultilevel"/>
    <w:tmpl w:val="028C150E"/>
    <w:lvl w:ilvl="0" w:tplc="08090005">
      <w:start w:val="1"/>
      <w:numFmt w:val="bullet"/>
      <w:lvlText w:val=""/>
      <w:lvlJc w:val="left"/>
      <w:pPr>
        <w:ind w:left="5451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6171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6891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761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833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905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977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049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1211" w:hanging="360"/>
      </w:pPr>
      <w:rPr>
        <w:rFonts w:ascii="Wingdings" w:hAnsi="Wingdings" w:hint="default"/>
      </w:rPr>
    </w:lvl>
  </w:abstractNum>
  <w:abstractNum w:abstractNumId="24" w15:restartNumberingAfterBreak="0">
    <w:nsid w:val="7F361FBE"/>
    <w:multiLevelType w:val="hybridMultilevel"/>
    <w:tmpl w:val="22E8AAE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12"/>
  </w:num>
  <w:num w:numId="4">
    <w:abstractNumId w:val="8"/>
  </w:num>
  <w:num w:numId="5">
    <w:abstractNumId w:val="6"/>
  </w:num>
  <w:num w:numId="6">
    <w:abstractNumId w:val="13"/>
  </w:num>
  <w:num w:numId="7">
    <w:abstractNumId w:val="14"/>
  </w:num>
  <w:num w:numId="8">
    <w:abstractNumId w:val="21"/>
  </w:num>
  <w:num w:numId="9">
    <w:abstractNumId w:val="0"/>
  </w:num>
  <w:num w:numId="10">
    <w:abstractNumId w:val="19"/>
  </w:num>
  <w:num w:numId="11">
    <w:abstractNumId w:val="10"/>
  </w:num>
  <w:num w:numId="12">
    <w:abstractNumId w:val="16"/>
  </w:num>
  <w:num w:numId="13">
    <w:abstractNumId w:val="2"/>
  </w:num>
  <w:num w:numId="14">
    <w:abstractNumId w:val="18"/>
  </w:num>
  <w:num w:numId="15">
    <w:abstractNumId w:val="20"/>
  </w:num>
  <w:num w:numId="16">
    <w:abstractNumId w:val="5"/>
  </w:num>
  <w:num w:numId="17">
    <w:abstractNumId w:val="15"/>
  </w:num>
  <w:num w:numId="18">
    <w:abstractNumId w:val="7"/>
  </w:num>
  <w:num w:numId="19">
    <w:abstractNumId w:val="22"/>
  </w:num>
  <w:num w:numId="20">
    <w:abstractNumId w:val="24"/>
  </w:num>
  <w:num w:numId="21">
    <w:abstractNumId w:val="9"/>
  </w:num>
  <w:num w:numId="22">
    <w:abstractNumId w:val="23"/>
  </w:num>
  <w:num w:numId="23">
    <w:abstractNumId w:val="3"/>
  </w:num>
  <w:num w:numId="24">
    <w:abstractNumId w:val="17"/>
  </w:num>
  <w:num w:numId="2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writeProtection w:recommended="1" w:cryptProviderType="rsaAES" w:cryptAlgorithmClass="hash" w:cryptAlgorithmType="typeAny" w:cryptAlgorithmSid="14" w:cryptSpinCount="100000" w:hash="13w84rgvly1VOPkoM80ptzpYZd08SI7WYU/HdMCOT51+phizd8Gm+hTG9ZkOZgboLUy72qv2Fs4G8wDFG3LDIg==" w:salt="t5v9AJkTGptepggbP5iUGQ=="/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053B"/>
    <w:rsid w:val="0001158E"/>
    <w:rsid w:val="000222BF"/>
    <w:rsid w:val="00036C66"/>
    <w:rsid w:val="00043B03"/>
    <w:rsid w:val="000515A0"/>
    <w:rsid w:val="00053E1E"/>
    <w:rsid w:val="00055A9B"/>
    <w:rsid w:val="000741E6"/>
    <w:rsid w:val="0008695A"/>
    <w:rsid w:val="00096C7F"/>
    <w:rsid w:val="000A2882"/>
    <w:rsid w:val="000A2FF5"/>
    <w:rsid w:val="000A65CF"/>
    <w:rsid w:val="000B3614"/>
    <w:rsid w:val="000C68AA"/>
    <w:rsid w:val="00102367"/>
    <w:rsid w:val="001040CA"/>
    <w:rsid w:val="00110B34"/>
    <w:rsid w:val="00161B2B"/>
    <w:rsid w:val="001803A9"/>
    <w:rsid w:val="00181CB3"/>
    <w:rsid w:val="001A0E65"/>
    <w:rsid w:val="001A1B8E"/>
    <w:rsid w:val="001B2241"/>
    <w:rsid w:val="001B5BA9"/>
    <w:rsid w:val="001F215E"/>
    <w:rsid w:val="001F27F4"/>
    <w:rsid w:val="001F6090"/>
    <w:rsid w:val="00210497"/>
    <w:rsid w:val="00213159"/>
    <w:rsid w:val="002157E5"/>
    <w:rsid w:val="00223BAC"/>
    <w:rsid w:val="002257B5"/>
    <w:rsid w:val="00232705"/>
    <w:rsid w:val="0023703C"/>
    <w:rsid w:val="00244B1D"/>
    <w:rsid w:val="0024762F"/>
    <w:rsid w:val="00281447"/>
    <w:rsid w:val="00295D44"/>
    <w:rsid w:val="00296E7E"/>
    <w:rsid w:val="002B230C"/>
    <w:rsid w:val="002E3257"/>
    <w:rsid w:val="002E45CE"/>
    <w:rsid w:val="002E6592"/>
    <w:rsid w:val="002F1F84"/>
    <w:rsid w:val="002F414A"/>
    <w:rsid w:val="00300C88"/>
    <w:rsid w:val="0030712D"/>
    <w:rsid w:val="00307753"/>
    <w:rsid w:val="00310951"/>
    <w:rsid w:val="00312584"/>
    <w:rsid w:val="00315897"/>
    <w:rsid w:val="0034302C"/>
    <w:rsid w:val="00357540"/>
    <w:rsid w:val="003749B6"/>
    <w:rsid w:val="00387A45"/>
    <w:rsid w:val="00390AAA"/>
    <w:rsid w:val="003A1A61"/>
    <w:rsid w:val="003A64BD"/>
    <w:rsid w:val="003B6D8B"/>
    <w:rsid w:val="003C277D"/>
    <w:rsid w:val="003D05CB"/>
    <w:rsid w:val="003D67E9"/>
    <w:rsid w:val="003D6AF2"/>
    <w:rsid w:val="003E64A4"/>
    <w:rsid w:val="004031E1"/>
    <w:rsid w:val="00420BF3"/>
    <w:rsid w:val="00431EFA"/>
    <w:rsid w:val="0043564E"/>
    <w:rsid w:val="00435909"/>
    <w:rsid w:val="004378AA"/>
    <w:rsid w:val="004402CC"/>
    <w:rsid w:val="00445850"/>
    <w:rsid w:val="00457BF2"/>
    <w:rsid w:val="004643A1"/>
    <w:rsid w:val="00473235"/>
    <w:rsid w:val="0048167A"/>
    <w:rsid w:val="00493AC2"/>
    <w:rsid w:val="004A172F"/>
    <w:rsid w:val="004B3245"/>
    <w:rsid w:val="004C2940"/>
    <w:rsid w:val="004D4174"/>
    <w:rsid w:val="005010D1"/>
    <w:rsid w:val="0050163D"/>
    <w:rsid w:val="00501CBB"/>
    <w:rsid w:val="00522CEF"/>
    <w:rsid w:val="00527A2D"/>
    <w:rsid w:val="0053774B"/>
    <w:rsid w:val="00563EF0"/>
    <w:rsid w:val="005761BD"/>
    <w:rsid w:val="0058259A"/>
    <w:rsid w:val="00585A1A"/>
    <w:rsid w:val="00591170"/>
    <w:rsid w:val="005A0AD8"/>
    <w:rsid w:val="005A44E3"/>
    <w:rsid w:val="005B15EB"/>
    <w:rsid w:val="005C2B8B"/>
    <w:rsid w:val="005F1CA7"/>
    <w:rsid w:val="005F50AF"/>
    <w:rsid w:val="00600B22"/>
    <w:rsid w:val="006160A4"/>
    <w:rsid w:val="00667610"/>
    <w:rsid w:val="006849CE"/>
    <w:rsid w:val="0068607B"/>
    <w:rsid w:val="006925F2"/>
    <w:rsid w:val="00697E81"/>
    <w:rsid w:val="006C3BEC"/>
    <w:rsid w:val="006D5DDC"/>
    <w:rsid w:val="006D646C"/>
    <w:rsid w:val="006E467B"/>
    <w:rsid w:val="006E6F0E"/>
    <w:rsid w:val="00706C1F"/>
    <w:rsid w:val="0072213F"/>
    <w:rsid w:val="0072340F"/>
    <w:rsid w:val="00736087"/>
    <w:rsid w:val="0074019D"/>
    <w:rsid w:val="007439D3"/>
    <w:rsid w:val="00755334"/>
    <w:rsid w:val="007557AF"/>
    <w:rsid w:val="007675CF"/>
    <w:rsid w:val="0079789A"/>
    <w:rsid w:val="007A1E77"/>
    <w:rsid w:val="007A3E3F"/>
    <w:rsid w:val="007A6300"/>
    <w:rsid w:val="007B684C"/>
    <w:rsid w:val="007C1BCB"/>
    <w:rsid w:val="007D2057"/>
    <w:rsid w:val="007E7AAC"/>
    <w:rsid w:val="00802793"/>
    <w:rsid w:val="008038FF"/>
    <w:rsid w:val="00804C33"/>
    <w:rsid w:val="00811EAE"/>
    <w:rsid w:val="008128F3"/>
    <w:rsid w:val="00813B9C"/>
    <w:rsid w:val="008222A8"/>
    <w:rsid w:val="00822EE2"/>
    <w:rsid w:val="0083695E"/>
    <w:rsid w:val="00836C58"/>
    <w:rsid w:val="00837202"/>
    <w:rsid w:val="00841C52"/>
    <w:rsid w:val="008548C3"/>
    <w:rsid w:val="00861D68"/>
    <w:rsid w:val="00863277"/>
    <w:rsid w:val="0086622C"/>
    <w:rsid w:val="00874C86"/>
    <w:rsid w:val="00874FA7"/>
    <w:rsid w:val="00880AFD"/>
    <w:rsid w:val="00882CD9"/>
    <w:rsid w:val="008A3501"/>
    <w:rsid w:val="008C7B63"/>
    <w:rsid w:val="008E5171"/>
    <w:rsid w:val="008E73E6"/>
    <w:rsid w:val="008F0E10"/>
    <w:rsid w:val="008F4826"/>
    <w:rsid w:val="00904EE4"/>
    <w:rsid w:val="00913B16"/>
    <w:rsid w:val="00920BD6"/>
    <w:rsid w:val="0092158D"/>
    <w:rsid w:val="00926B2F"/>
    <w:rsid w:val="00927005"/>
    <w:rsid w:val="00934B37"/>
    <w:rsid w:val="009362D3"/>
    <w:rsid w:val="0095080C"/>
    <w:rsid w:val="00963F39"/>
    <w:rsid w:val="00974D46"/>
    <w:rsid w:val="00977A03"/>
    <w:rsid w:val="0098483D"/>
    <w:rsid w:val="00990740"/>
    <w:rsid w:val="00997515"/>
    <w:rsid w:val="009A1563"/>
    <w:rsid w:val="009A768F"/>
    <w:rsid w:val="009B39F9"/>
    <w:rsid w:val="009B6B4B"/>
    <w:rsid w:val="009C397F"/>
    <w:rsid w:val="009C4F2C"/>
    <w:rsid w:val="009D52F9"/>
    <w:rsid w:val="009F4705"/>
    <w:rsid w:val="00A07F6A"/>
    <w:rsid w:val="00A357A0"/>
    <w:rsid w:val="00A36511"/>
    <w:rsid w:val="00A3691D"/>
    <w:rsid w:val="00A44B63"/>
    <w:rsid w:val="00A46F3D"/>
    <w:rsid w:val="00A65C1F"/>
    <w:rsid w:val="00A74336"/>
    <w:rsid w:val="00A763EF"/>
    <w:rsid w:val="00A877D9"/>
    <w:rsid w:val="00A90264"/>
    <w:rsid w:val="00AA28FB"/>
    <w:rsid w:val="00AA2D33"/>
    <w:rsid w:val="00AA7EBC"/>
    <w:rsid w:val="00AB053B"/>
    <w:rsid w:val="00AB1D20"/>
    <w:rsid w:val="00AB2CA6"/>
    <w:rsid w:val="00AB5BEC"/>
    <w:rsid w:val="00AD501C"/>
    <w:rsid w:val="00AF0E08"/>
    <w:rsid w:val="00B00D77"/>
    <w:rsid w:val="00B21341"/>
    <w:rsid w:val="00B5314B"/>
    <w:rsid w:val="00B5349B"/>
    <w:rsid w:val="00B670CD"/>
    <w:rsid w:val="00B8376B"/>
    <w:rsid w:val="00B95FC1"/>
    <w:rsid w:val="00BA3626"/>
    <w:rsid w:val="00BA5987"/>
    <w:rsid w:val="00BB5853"/>
    <w:rsid w:val="00BC22F1"/>
    <w:rsid w:val="00BD25B8"/>
    <w:rsid w:val="00BE5109"/>
    <w:rsid w:val="00BE630C"/>
    <w:rsid w:val="00BF687E"/>
    <w:rsid w:val="00C10EEE"/>
    <w:rsid w:val="00C12140"/>
    <w:rsid w:val="00C13B43"/>
    <w:rsid w:val="00C232A3"/>
    <w:rsid w:val="00C35A14"/>
    <w:rsid w:val="00C37D8A"/>
    <w:rsid w:val="00C437FE"/>
    <w:rsid w:val="00C614D5"/>
    <w:rsid w:val="00C62F28"/>
    <w:rsid w:val="00C72D50"/>
    <w:rsid w:val="00C839C3"/>
    <w:rsid w:val="00CA10D0"/>
    <w:rsid w:val="00CC1543"/>
    <w:rsid w:val="00CC1F3F"/>
    <w:rsid w:val="00CC6017"/>
    <w:rsid w:val="00CC797E"/>
    <w:rsid w:val="00CD3997"/>
    <w:rsid w:val="00CE126E"/>
    <w:rsid w:val="00CE1828"/>
    <w:rsid w:val="00CE6D3D"/>
    <w:rsid w:val="00D11572"/>
    <w:rsid w:val="00D25F47"/>
    <w:rsid w:val="00D47E8E"/>
    <w:rsid w:val="00D503FD"/>
    <w:rsid w:val="00D53A39"/>
    <w:rsid w:val="00D55779"/>
    <w:rsid w:val="00D56FBF"/>
    <w:rsid w:val="00D63B9A"/>
    <w:rsid w:val="00D67867"/>
    <w:rsid w:val="00D73439"/>
    <w:rsid w:val="00D74F66"/>
    <w:rsid w:val="00D75DF9"/>
    <w:rsid w:val="00D847F0"/>
    <w:rsid w:val="00DA12A3"/>
    <w:rsid w:val="00DA53BB"/>
    <w:rsid w:val="00DC172E"/>
    <w:rsid w:val="00DC3367"/>
    <w:rsid w:val="00DC4C37"/>
    <w:rsid w:val="00DD5558"/>
    <w:rsid w:val="00DE162F"/>
    <w:rsid w:val="00E01D2F"/>
    <w:rsid w:val="00E1389B"/>
    <w:rsid w:val="00E20992"/>
    <w:rsid w:val="00E27252"/>
    <w:rsid w:val="00E45AD7"/>
    <w:rsid w:val="00E55B79"/>
    <w:rsid w:val="00E62BC5"/>
    <w:rsid w:val="00E64785"/>
    <w:rsid w:val="00E6577C"/>
    <w:rsid w:val="00E83D6E"/>
    <w:rsid w:val="00EA19AD"/>
    <w:rsid w:val="00EA4702"/>
    <w:rsid w:val="00EA539A"/>
    <w:rsid w:val="00EB1BC5"/>
    <w:rsid w:val="00EC6D96"/>
    <w:rsid w:val="00EE4279"/>
    <w:rsid w:val="00F17EAA"/>
    <w:rsid w:val="00F358CB"/>
    <w:rsid w:val="00F36244"/>
    <w:rsid w:val="00F36D1C"/>
    <w:rsid w:val="00F66438"/>
    <w:rsid w:val="00F843E3"/>
    <w:rsid w:val="00F87498"/>
    <w:rsid w:val="00F87B52"/>
    <w:rsid w:val="00FC2093"/>
    <w:rsid w:val="00FD1B52"/>
    <w:rsid w:val="00FD5C5F"/>
    <w:rsid w:val="00FE1084"/>
    <w:rsid w:val="00FF0068"/>
    <w:rsid w:val="00FF6F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33C885A"/>
  <w15:docId w15:val="{191904D4-0C7B-414D-BE2A-EA36B2F15C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63B9A"/>
  </w:style>
  <w:style w:type="paragraph" w:styleId="Heading1">
    <w:name w:val="heading 1"/>
    <w:basedOn w:val="Normal"/>
    <w:next w:val="Normal"/>
    <w:link w:val="Heading1Char"/>
    <w:uiPriority w:val="9"/>
    <w:qFormat/>
    <w:rsid w:val="009D52F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B05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-8233413424699000014msolistparagraph">
    <w:name w:val="m_-8233413424699000014msolistparagraph"/>
    <w:basedOn w:val="Normal"/>
    <w:rsid w:val="00501CBB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paragraph" w:styleId="ListParagraph">
    <w:name w:val="List Paragraph"/>
    <w:basedOn w:val="Normal"/>
    <w:uiPriority w:val="34"/>
    <w:qFormat/>
    <w:rsid w:val="00501CB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97E81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0163D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85A1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85A1A"/>
  </w:style>
  <w:style w:type="paragraph" w:styleId="Footer">
    <w:name w:val="footer"/>
    <w:basedOn w:val="Normal"/>
    <w:link w:val="FooterChar"/>
    <w:uiPriority w:val="99"/>
    <w:unhideWhenUsed/>
    <w:rsid w:val="00585A1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85A1A"/>
  </w:style>
  <w:style w:type="paragraph" w:styleId="BalloonText">
    <w:name w:val="Balloon Text"/>
    <w:basedOn w:val="Normal"/>
    <w:link w:val="BalloonTextChar"/>
    <w:uiPriority w:val="99"/>
    <w:semiHidden/>
    <w:unhideWhenUsed/>
    <w:rsid w:val="00585A1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5A1A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9D52F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Default">
    <w:name w:val="Default"/>
    <w:rsid w:val="00D56FBF"/>
    <w:pPr>
      <w:autoSpaceDE w:val="0"/>
      <w:autoSpaceDN w:val="0"/>
      <w:adjustRightInd w:val="0"/>
    </w:pPr>
    <w:rPr>
      <w:rFonts w:ascii="Broadway" w:hAnsi="Broadway" w:cs="Broadway"/>
      <w:color w:val="00000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B224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B224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B2241"/>
    <w:rPr>
      <w:vertAlign w:val="superscript"/>
    </w:rPr>
  </w:style>
  <w:style w:type="paragraph" w:styleId="NormalWeb">
    <w:name w:val="Normal (Web)"/>
    <w:basedOn w:val="Normal"/>
    <w:uiPriority w:val="99"/>
    <w:unhideWhenUsed/>
    <w:rsid w:val="00300C88"/>
    <w:rPr>
      <w:rFonts w:ascii="Times New Roman" w:eastAsia="Times New Roman" w:hAnsi="Times New Roman" w:cs="Times New Roman"/>
    </w:rPr>
  </w:style>
  <w:style w:type="character" w:styleId="Strong">
    <w:name w:val="Strong"/>
    <w:basedOn w:val="DefaultParagraphFont"/>
    <w:uiPriority w:val="22"/>
    <w:qFormat/>
    <w:rsid w:val="007D205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632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5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8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9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FA6C7C-E2D5-4EDD-8613-8CFA2DC965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19</Words>
  <Characters>683</Characters>
  <Application>Microsoft Office Word</Application>
  <DocSecurity>6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x</dc:creator>
  <cp:lastModifiedBy>Marian Adams</cp:lastModifiedBy>
  <cp:revision>2</cp:revision>
  <cp:lastPrinted>2018-04-04T06:44:00Z</cp:lastPrinted>
  <dcterms:created xsi:type="dcterms:W3CDTF">2021-06-22T21:37:00Z</dcterms:created>
  <dcterms:modified xsi:type="dcterms:W3CDTF">2021-06-22T21:37:00Z</dcterms:modified>
</cp:coreProperties>
</file>